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DC45" w14:textId="558D47F8" w:rsidR="00B02C87" w:rsidRPr="001A0460" w:rsidRDefault="00AA2FC7" w:rsidP="00460F95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b/>
          <w:sz w:val="24"/>
          <w:szCs w:val="24"/>
        </w:rPr>
        <w:t xml:space="preserve">Bläsergottesdienst 28.11.21 </w:t>
      </w:r>
      <w:r w:rsidR="00767E15" w:rsidRPr="001A0460">
        <w:rPr>
          <w:rFonts w:ascii="Verdana" w:hAnsi="Verdana" w:cs="Times New Roman"/>
          <w:b/>
          <w:sz w:val="24"/>
          <w:szCs w:val="24"/>
        </w:rPr>
        <w:t>/ 1. Advent</w:t>
      </w:r>
      <w:r w:rsidRPr="001A0460">
        <w:rPr>
          <w:rFonts w:ascii="Verdana" w:hAnsi="Verdana" w:cs="Times New Roman"/>
          <w:b/>
          <w:sz w:val="24"/>
          <w:szCs w:val="24"/>
        </w:rPr>
        <w:t xml:space="preserve"> in Müncheberg</w:t>
      </w:r>
      <w:r w:rsidR="001A0460" w:rsidRPr="001A0460">
        <w:rPr>
          <w:rFonts w:ascii="Verdana" w:hAnsi="Verdana" w:cs="Times New Roman"/>
          <w:b/>
          <w:sz w:val="24"/>
          <w:szCs w:val="24"/>
        </w:rPr>
        <w:br/>
        <w:t>Pfarrerin K. Bertheau</w:t>
      </w:r>
    </w:p>
    <w:p w14:paraId="5F32393A" w14:textId="77777777" w:rsidR="00657B5E" w:rsidRPr="001A0460" w:rsidRDefault="00657B5E" w:rsidP="00A551CF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1A0460">
        <w:rPr>
          <w:rFonts w:ascii="Verdana" w:hAnsi="Verdana" w:cs="Times New Roman"/>
          <w:b/>
          <w:sz w:val="24"/>
          <w:szCs w:val="24"/>
        </w:rPr>
        <w:t>Ansprache</w:t>
      </w:r>
      <w:r w:rsidR="009F798A" w:rsidRPr="001A0460">
        <w:rPr>
          <w:rFonts w:ascii="Verdana" w:hAnsi="Verdana" w:cs="Times New Roman"/>
          <w:b/>
          <w:sz w:val="24"/>
          <w:szCs w:val="24"/>
        </w:rPr>
        <w:t xml:space="preserve"> / </w:t>
      </w:r>
      <w:r w:rsidRPr="001A0460">
        <w:rPr>
          <w:rFonts w:ascii="Verdana" w:hAnsi="Verdana" w:cs="Times New Roman"/>
          <w:b/>
          <w:sz w:val="24"/>
          <w:szCs w:val="24"/>
        </w:rPr>
        <w:t>Römer 13</w:t>
      </w:r>
      <w:r w:rsidR="00767E15" w:rsidRPr="001A0460">
        <w:rPr>
          <w:rFonts w:ascii="Verdana" w:hAnsi="Verdana" w:cs="Times New Roman"/>
          <w:b/>
          <w:sz w:val="24"/>
          <w:szCs w:val="24"/>
        </w:rPr>
        <w:t>,8-10</w:t>
      </w:r>
    </w:p>
    <w:p w14:paraId="24CA5112" w14:textId="77777777" w:rsidR="00657B5E" w:rsidRPr="001A0460" w:rsidRDefault="00657B5E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0094E1B4" w14:textId="77777777" w:rsidR="009F798A" w:rsidRPr="001A0460" w:rsidRDefault="009F798A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In seinem Brief an die Christen in Rom schreibt Paulus ü</w:t>
      </w:r>
      <w:r w:rsidR="00A551CF" w:rsidRPr="001A0460">
        <w:rPr>
          <w:rFonts w:ascii="Verdana" w:hAnsi="Verdana" w:cs="Times New Roman"/>
          <w:sz w:val="24"/>
          <w:szCs w:val="24"/>
        </w:rPr>
        <w:t>ber das wichtigste aller Gebote,</w:t>
      </w:r>
      <w:r w:rsidRPr="001A0460">
        <w:rPr>
          <w:rFonts w:ascii="Verdana" w:hAnsi="Verdana" w:cs="Times New Roman"/>
          <w:sz w:val="24"/>
          <w:szCs w:val="24"/>
        </w:rPr>
        <w:t xml:space="preserve"> die Nächstenliebe: </w:t>
      </w:r>
    </w:p>
    <w:p w14:paraId="6AA378C6" w14:textId="77777777" w:rsidR="009F798A" w:rsidRPr="001A0460" w:rsidRDefault="009F798A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1C5D4197" w14:textId="77777777" w:rsidR="009F798A" w:rsidRPr="001A0460" w:rsidRDefault="00767E15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"</w:t>
      </w:r>
      <w:r w:rsidR="00657B5E" w:rsidRPr="001A0460">
        <w:rPr>
          <w:rFonts w:ascii="Verdana" w:hAnsi="Verdana" w:cs="Times New Roman"/>
          <w:sz w:val="24"/>
          <w:szCs w:val="24"/>
        </w:rPr>
        <w:t>Seid niemandem etwas schuldig, außer dass ihr euch untereinander liebt; denn wer den andern liebt, der hat das Gesetz erfüllt.</w:t>
      </w:r>
    </w:p>
    <w:p w14:paraId="40A9EDE3" w14:textId="77777777" w:rsidR="009F798A" w:rsidRPr="001A0460" w:rsidRDefault="00657B5E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Denn was da gesagt ist</w:t>
      </w:r>
      <w:r w:rsidR="009F798A" w:rsidRPr="001A0460">
        <w:rPr>
          <w:rFonts w:ascii="Verdana" w:hAnsi="Verdana" w:cs="Times New Roman"/>
          <w:sz w:val="24"/>
          <w:szCs w:val="24"/>
        </w:rPr>
        <w:t>: »Du sollst nicht ehebrechen;</w:t>
      </w:r>
    </w:p>
    <w:p w14:paraId="5217E180" w14:textId="77777777" w:rsidR="009F798A" w:rsidRPr="001A0460" w:rsidRDefault="00657B5E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 xml:space="preserve">du sollst nicht töten; du sollst nicht stehlen; du sollst nicht begehren«, </w:t>
      </w:r>
    </w:p>
    <w:p w14:paraId="7932C2A3" w14:textId="77777777" w:rsidR="009F798A" w:rsidRPr="001A0460" w:rsidRDefault="00657B5E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und was da sonst an Geboten ist, das wird in diesem Wort zusammengefasst: »Du sollst deinen Nächs</w:t>
      </w:r>
      <w:r w:rsidR="00767E15" w:rsidRPr="001A0460">
        <w:rPr>
          <w:rFonts w:ascii="Verdana" w:hAnsi="Verdana" w:cs="Times New Roman"/>
          <w:sz w:val="24"/>
          <w:szCs w:val="24"/>
        </w:rPr>
        <w:t xml:space="preserve">ten lieben wie dich selbst.« </w:t>
      </w:r>
      <w:r w:rsidRPr="001A0460">
        <w:rPr>
          <w:rFonts w:ascii="Verdana" w:hAnsi="Verdana" w:cs="Times New Roman"/>
          <w:sz w:val="24"/>
          <w:szCs w:val="24"/>
        </w:rPr>
        <w:t>Die Liebe tut dem Nächsten nichts Böses.</w:t>
      </w:r>
    </w:p>
    <w:p w14:paraId="2B61F0EF" w14:textId="77777777" w:rsidR="00657B5E" w:rsidRPr="001A0460" w:rsidRDefault="00657B5E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So ist nun die Liebe des Gesetzes Erfüllung.</w:t>
      </w:r>
      <w:r w:rsidR="00767E15" w:rsidRPr="001A0460">
        <w:rPr>
          <w:rFonts w:ascii="Verdana" w:hAnsi="Verdana" w:cs="Times New Roman"/>
          <w:sz w:val="24"/>
          <w:szCs w:val="24"/>
        </w:rPr>
        <w:t>"</w:t>
      </w:r>
    </w:p>
    <w:p w14:paraId="6764D544" w14:textId="77777777" w:rsidR="001D0AE7" w:rsidRPr="001A0460" w:rsidRDefault="001D0AE7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225686BE" w14:textId="77777777" w:rsidR="009F798A" w:rsidRPr="001A0460" w:rsidRDefault="00767E15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"</w:t>
      </w:r>
      <w:r w:rsidR="009F798A" w:rsidRPr="001A0460">
        <w:rPr>
          <w:rFonts w:ascii="Verdana" w:hAnsi="Verdana" w:cs="Times New Roman"/>
          <w:sz w:val="24"/>
          <w:szCs w:val="24"/>
        </w:rPr>
        <w:t>Du sollst deinen Nächsten lieben wie dich selbst.</w:t>
      </w:r>
      <w:r w:rsidRPr="001A0460">
        <w:rPr>
          <w:rFonts w:ascii="Verdana" w:hAnsi="Verdana" w:cs="Times New Roman"/>
          <w:sz w:val="24"/>
          <w:szCs w:val="24"/>
        </w:rPr>
        <w:t>"</w:t>
      </w:r>
      <w:r w:rsidR="009F798A" w:rsidRPr="001A0460">
        <w:rPr>
          <w:rFonts w:ascii="Verdana" w:hAnsi="Verdana" w:cs="Times New Roman"/>
          <w:sz w:val="24"/>
          <w:szCs w:val="24"/>
        </w:rPr>
        <w:t xml:space="preserve"> - Das kann man gar nicht oft genug hören oder sich selber sagen. Schütze Dich und schütze die Menschen, denen du begegnest. Sorge gut für dich, mache etwas Schönes, </w:t>
      </w:r>
      <w:r w:rsidR="00A551CF" w:rsidRPr="001A0460">
        <w:rPr>
          <w:rFonts w:ascii="Verdana" w:hAnsi="Verdana" w:cs="Times New Roman"/>
          <w:sz w:val="24"/>
          <w:szCs w:val="24"/>
        </w:rPr>
        <w:t xml:space="preserve">mache </w:t>
      </w:r>
      <w:r w:rsidR="009F798A" w:rsidRPr="001A0460">
        <w:rPr>
          <w:rFonts w:ascii="Verdana" w:hAnsi="Verdana" w:cs="Times New Roman"/>
          <w:sz w:val="24"/>
          <w:szCs w:val="24"/>
        </w:rPr>
        <w:t xml:space="preserve">etwas, was dir gut tut - </w:t>
      </w:r>
      <w:r w:rsidR="00057C19" w:rsidRPr="001A0460">
        <w:rPr>
          <w:rFonts w:ascii="Verdana" w:hAnsi="Verdana" w:cs="Times New Roman"/>
          <w:sz w:val="24"/>
          <w:szCs w:val="24"/>
        </w:rPr>
        <w:t xml:space="preserve">und gönne den andern, </w:t>
      </w:r>
      <w:r w:rsidR="00057C19" w:rsidRPr="001A0460">
        <w:rPr>
          <w:rFonts w:ascii="Verdana" w:hAnsi="Verdana" w:cs="Times New Roman"/>
          <w:sz w:val="24"/>
          <w:szCs w:val="24"/>
        </w:rPr>
        <w:t>dass auch sie ihrem Hobby nachgehen</w:t>
      </w:r>
      <w:r w:rsidR="00A551CF" w:rsidRPr="001A0460">
        <w:rPr>
          <w:rFonts w:ascii="Verdana" w:hAnsi="Verdana" w:cs="Times New Roman"/>
          <w:sz w:val="24"/>
          <w:szCs w:val="24"/>
        </w:rPr>
        <w:t>, ihren eigenen Interessen und dabei</w:t>
      </w:r>
      <w:r w:rsidR="00057C19" w:rsidRPr="001A0460">
        <w:rPr>
          <w:rFonts w:ascii="Verdana" w:hAnsi="Verdana" w:cs="Times New Roman"/>
          <w:sz w:val="24"/>
          <w:szCs w:val="24"/>
        </w:rPr>
        <w:t xml:space="preserve"> etwas für sich tun.</w:t>
      </w:r>
    </w:p>
    <w:p w14:paraId="6C7BF638" w14:textId="77777777" w:rsidR="00057C19" w:rsidRPr="001A0460" w:rsidRDefault="00057C19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6AA1C252" w14:textId="77777777" w:rsidR="00057C19" w:rsidRPr="001A0460" w:rsidRDefault="00057C19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 xml:space="preserve">Meine beste Entspannungsübung der vergangenen Tage waren kurze Texte für den Adventskalender des Kirchenkreises. </w:t>
      </w:r>
      <w:r w:rsidR="00A551CF" w:rsidRPr="001A0460">
        <w:rPr>
          <w:rFonts w:ascii="Verdana" w:hAnsi="Verdana" w:cs="Times New Roman"/>
          <w:sz w:val="24"/>
          <w:szCs w:val="24"/>
        </w:rPr>
        <w:t>"</w:t>
      </w:r>
      <w:r w:rsidRPr="001A0460">
        <w:rPr>
          <w:rFonts w:ascii="Verdana" w:hAnsi="Verdana" w:cs="Times New Roman"/>
          <w:sz w:val="24"/>
          <w:szCs w:val="24"/>
        </w:rPr>
        <w:t>Weihnachten - Beteiligte packen aus</w:t>
      </w:r>
      <w:r w:rsidR="00A551CF" w:rsidRPr="001A0460">
        <w:rPr>
          <w:rFonts w:ascii="Verdana" w:hAnsi="Verdana" w:cs="Times New Roman"/>
          <w:sz w:val="24"/>
          <w:szCs w:val="24"/>
        </w:rPr>
        <w:t>"</w:t>
      </w:r>
      <w:r w:rsidRPr="001A0460">
        <w:rPr>
          <w:rFonts w:ascii="Verdana" w:hAnsi="Verdana" w:cs="Times New Roman"/>
          <w:sz w:val="24"/>
          <w:szCs w:val="24"/>
        </w:rPr>
        <w:t>, heißt er. Und was die so auspacken ist erstaunlich. Nach langen Monaten, gut verpackt und weggepackt, packen sie aus, was sie bewegt und einige sind dabei ziemlich geschäftig</w:t>
      </w:r>
      <w:r w:rsidR="00A551CF" w:rsidRPr="001A0460">
        <w:rPr>
          <w:rFonts w:ascii="Verdana" w:hAnsi="Verdana" w:cs="Times New Roman"/>
          <w:sz w:val="24"/>
          <w:szCs w:val="24"/>
        </w:rPr>
        <w:t xml:space="preserve"> und gesprächig</w:t>
      </w:r>
      <w:r w:rsidR="004838D3" w:rsidRPr="001A0460">
        <w:rPr>
          <w:rFonts w:ascii="Verdana" w:hAnsi="Verdana" w:cs="Times New Roman"/>
          <w:sz w:val="24"/>
          <w:szCs w:val="24"/>
        </w:rPr>
        <w:t xml:space="preserve">: </w:t>
      </w:r>
      <w:r w:rsidRPr="001A0460">
        <w:rPr>
          <w:rFonts w:ascii="Verdana" w:hAnsi="Verdana" w:cs="Times New Roman"/>
          <w:sz w:val="24"/>
          <w:szCs w:val="24"/>
        </w:rPr>
        <w:t>Der Stern, der Orientierung geben will. Das Kamel, das keine Nachtwanderungen mag, die Hirten, die trotz des himmlischen Lichts</w:t>
      </w:r>
      <w:r w:rsidR="00767E15" w:rsidRPr="001A0460">
        <w:rPr>
          <w:rFonts w:ascii="Verdana" w:hAnsi="Verdana" w:cs="Times New Roman"/>
          <w:sz w:val="24"/>
          <w:szCs w:val="24"/>
        </w:rPr>
        <w:t>,</w:t>
      </w:r>
      <w:r w:rsidRPr="001A0460">
        <w:rPr>
          <w:rFonts w:ascii="Verdana" w:hAnsi="Verdana" w:cs="Times New Roman"/>
          <w:sz w:val="24"/>
          <w:szCs w:val="24"/>
        </w:rPr>
        <w:t xml:space="preserve"> in dem die Engel ihnen erscheinen</w:t>
      </w:r>
      <w:r w:rsidR="00767E15" w:rsidRPr="001A0460">
        <w:rPr>
          <w:rFonts w:ascii="Verdana" w:hAnsi="Verdana" w:cs="Times New Roman"/>
          <w:sz w:val="24"/>
          <w:szCs w:val="24"/>
        </w:rPr>
        <w:t>,</w:t>
      </w:r>
      <w:r w:rsidRPr="001A0460">
        <w:rPr>
          <w:rFonts w:ascii="Verdana" w:hAnsi="Verdana" w:cs="Times New Roman"/>
          <w:sz w:val="24"/>
          <w:szCs w:val="24"/>
        </w:rPr>
        <w:t xml:space="preserve"> fürchterlich frieren. </w:t>
      </w:r>
    </w:p>
    <w:p w14:paraId="5AA8A6EB" w14:textId="77777777" w:rsidR="00057C19" w:rsidRPr="001A0460" w:rsidRDefault="00057C19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13186B20" w14:textId="77777777" w:rsidR="00A551CF" w:rsidRPr="001A0460" w:rsidRDefault="00057C19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Sie merken - dieses Auspacken ist eher unterhalt</w:t>
      </w:r>
      <w:r w:rsidR="004838D3" w:rsidRPr="001A0460">
        <w:rPr>
          <w:rFonts w:ascii="Verdana" w:hAnsi="Verdana" w:cs="Times New Roman"/>
          <w:sz w:val="24"/>
          <w:szCs w:val="24"/>
        </w:rPr>
        <w:t>sam. Und</w:t>
      </w:r>
      <w:r w:rsidRPr="001A0460">
        <w:rPr>
          <w:rFonts w:ascii="Verdana" w:hAnsi="Verdana" w:cs="Times New Roman"/>
          <w:sz w:val="24"/>
          <w:szCs w:val="24"/>
        </w:rPr>
        <w:t xml:space="preserve"> während ich in einige Figuren hineingehört habe, wurde etwas ganz anderes wieder lebendig. Dass bei</w:t>
      </w:r>
      <w:r w:rsidR="00A551CF" w:rsidRPr="001A0460">
        <w:rPr>
          <w:rFonts w:ascii="Verdana" w:hAnsi="Verdana" w:cs="Times New Roman"/>
          <w:sz w:val="24"/>
          <w:szCs w:val="24"/>
        </w:rPr>
        <w:t xml:space="preserve"> allen Traditionen, bei allen Regeln in der Vorbereitung auf den Advent und auf Weihnachten </w:t>
      </w:r>
      <w:r w:rsidR="004838D3" w:rsidRPr="001A0460">
        <w:rPr>
          <w:rFonts w:ascii="Verdana" w:hAnsi="Verdana" w:cs="Times New Roman"/>
          <w:sz w:val="24"/>
          <w:szCs w:val="24"/>
        </w:rPr>
        <w:t>das W</w:t>
      </w:r>
      <w:r w:rsidRPr="001A0460">
        <w:rPr>
          <w:rFonts w:ascii="Verdana" w:hAnsi="Verdana" w:cs="Times New Roman"/>
          <w:sz w:val="24"/>
          <w:szCs w:val="24"/>
        </w:rPr>
        <w:t>ichtigste das Kind</w:t>
      </w:r>
      <w:r w:rsidR="00A551CF" w:rsidRPr="001A0460">
        <w:rPr>
          <w:rFonts w:ascii="Verdana" w:hAnsi="Verdana" w:cs="Times New Roman"/>
          <w:sz w:val="24"/>
          <w:szCs w:val="24"/>
        </w:rPr>
        <w:t xml:space="preserve"> im Stall bleibt</w:t>
      </w:r>
      <w:r w:rsidRPr="001A0460">
        <w:rPr>
          <w:rFonts w:ascii="Verdana" w:hAnsi="Verdana" w:cs="Times New Roman"/>
          <w:sz w:val="24"/>
          <w:szCs w:val="24"/>
        </w:rPr>
        <w:t xml:space="preserve">. </w:t>
      </w:r>
      <w:r w:rsidR="00A551CF" w:rsidRPr="001A0460">
        <w:rPr>
          <w:rFonts w:ascii="Verdana" w:hAnsi="Verdana" w:cs="Times New Roman"/>
          <w:sz w:val="24"/>
          <w:szCs w:val="24"/>
        </w:rPr>
        <w:t>Gottes Mensch gewordene Liebe.</w:t>
      </w:r>
    </w:p>
    <w:p w14:paraId="2AD277BA" w14:textId="77777777" w:rsidR="00767E15" w:rsidRPr="001A0460" w:rsidRDefault="00767E15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6747F0E3" w14:textId="77777777" w:rsidR="00057C19" w:rsidRPr="001A0460" w:rsidRDefault="00057C19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 xml:space="preserve">Ob es der Adventskranz ist oder der Weihnachtsbaum, ein Hirtenkind oder einer der hochgelehrten Weisen aus dem </w:t>
      </w:r>
      <w:r w:rsidRPr="001A0460">
        <w:rPr>
          <w:rFonts w:ascii="Verdana" w:hAnsi="Verdana" w:cs="Times New Roman"/>
          <w:sz w:val="24"/>
          <w:szCs w:val="24"/>
        </w:rPr>
        <w:lastRenderedPageBreak/>
        <w:t xml:space="preserve">Morgenland. Sie alle umgibt Gottes Liebe und lässt sie ein wenig leuchten. Und sie selber geben diese Liebe </w:t>
      </w:r>
      <w:r w:rsidR="00A551CF" w:rsidRPr="001A0460">
        <w:rPr>
          <w:rFonts w:ascii="Verdana" w:hAnsi="Verdana" w:cs="Times New Roman"/>
          <w:sz w:val="24"/>
          <w:szCs w:val="24"/>
        </w:rPr>
        <w:t xml:space="preserve">an uns </w:t>
      </w:r>
      <w:r w:rsidRPr="001A0460">
        <w:rPr>
          <w:rFonts w:ascii="Verdana" w:hAnsi="Verdana" w:cs="Times New Roman"/>
          <w:sz w:val="24"/>
          <w:szCs w:val="24"/>
        </w:rPr>
        <w:t>weiter. Sie berichten davon, wenn wir sie auswickeln, aufstellen, kleine Schäden reparieren. Wenn wir ihnen Kerzen in die Hand geben oder Heiligenscheine gerade biegen.</w:t>
      </w:r>
    </w:p>
    <w:p w14:paraId="4DF117E5" w14:textId="77777777" w:rsidR="00057C19" w:rsidRPr="001A0460" w:rsidRDefault="00057C19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352E8774" w14:textId="77777777" w:rsidR="0027436E" w:rsidRPr="001A0460" w:rsidRDefault="00767E15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"</w:t>
      </w:r>
      <w:r w:rsidR="0027436E" w:rsidRPr="001A0460">
        <w:rPr>
          <w:rFonts w:ascii="Verdana" w:hAnsi="Verdana" w:cs="Times New Roman"/>
          <w:sz w:val="24"/>
          <w:szCs w:val="24"/>
        </w:rPr>
        <w:t>Seid niemandem etwas schuldig, außer dass ihr euch untereinander liebt; denn wer den andern liebt, der hat das Gesetz erfüllt.</w:t>
      </w:r>
      <w:r w:rsidRPr="001A0460">
        <w:rPr>
          <w:rFonts w:ascii="Verdana" w:hAnsi="Verdana" w:cs="Times New Roman"/>
          <w:sz w:val="24"/>
          <w:szCs w:val="24"/>
        </w:rPr>
        <w:t xml:space="preserve"> </w:t>
      </w:r>
      <w:r w:rsidR="0027436E" w:rsidRPr="001A0460">
        <w:rPr>
          <w:rFonts w:ascii="Verdana" w:hAnsi="Verdana" w:cs="Times New Roman"/>
          <w:sz w:val="24"/>
          <w:szCs w:val="24"/>
        </w:rPr>
        <w:t>Was da sonst an Geboten ist, das wird in diesem Wort zusammengefasst: »Du sollst deinen Nächs</w:t>
      </w:r>
      <w:r w:rsidRPr="001A0460">
        <w:rPr>
          <w:rFonts w:ascii="Verdana" w:hAnsi="Verdana" w:cs="Times New Roman"/>
          <w:sz w:val="24"/>
          <w:szCs w:val="24"/>
        </w:rPr>
        <w:t xml:space="preserve">ten lieben wie dich selbst.« </w:t>
      </w:r>
      <w:r w:rsidR="0027436E" w:rsidRPr="001A0460">
        <w:rPr>
          <w:rFonts w:ascii="Verdana" w:hAnsi="Verdana" w:cs="Times New Roman"/>
          <w:sz w:val="24"/>
          <w:szCs w:val="24"/>
        </w:rPr>
        <w:t>Die Liebe tut dem Nächsten nichts Böses.</w:t>
      </w:r>
      <w:r w:rsidRPr="001A0460">
        <w:rPr>
          <w:rFonts w:ascii="Verdana" w:hAnsi="Verdana" w:cs="Times New Roman"/>
          <w:sz w:val="24"/>
          <w:szCs w:val="24"/>
        </w:rPr>
        <w:t>"</w:t>
      </w:r>
      <w:r w:rsidR="0027436E" w:rsidRPr="001A0460">
        <w:rPr>
          <w:rFonts w:ascii="Verdana" w:hAnsi="Verdana" w:cs="Times New Roman"/>
          <w:sz w:val="24"/>
          <w:szCs w:val="24"/>
        </w:rPr>
        <w:t xml:space="preserve"> Schreibt Paulus.</w:t>
      </w:r>
    </w:p>
    <w:p w14:paraId="550F501F" w14:textId="77777777" w:rsidR="0027436E" w:rsidRPr="001A0460" w:rsidRDefault="0027436E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47818D14" w14:textId="77777777" w:rsidR="00A551CF" w:rsidRPr="001A0460" w:rsidRDefault="0027436E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 xml:space="preserve">Und wir spüren, </w:t>
      </w:r>
      <w:r w:rsidR="00A551CF" w:rsidRPr="001A0460">
        <w:rPr>
          <w:rFonts w:ascii="Verdana" w:hAnsi="Verdana" w:cs="Times New Roman"/>
          <w:sz w:val="24"/>
          <w:szCs w:val="24"/>
        </w:rPr>
        <w:t>i</w:t>
      </w:r>
      <w:r w:rsidRPr="001A0460">
        <w:rPr>
          <w:rFonts w:ascii="Verdana" w:hAnsi="Verdana" w:cs="Times New Roman"/>
          <w:sz w:val="24"/>
          <w:szCs w:val="24"/>
        </w:rPr>
        <w:t>n unseren Vorbereitungen auf Gottes Ankunft in unserer Welt</w:t>
      </w:r>
      <w:r w:rsidR="004838D3" w:rsidRPr="001A0460">
        <w:rPr>
          <w:rFonts w:ascii="Verdana" w:hAnsi="Verdana" w:cs="Times New Roman"/>
          <w:sz w:val="24"/>
          <w:szCs w:val="24"/>
        </w:rPr>
        <w:t>,</w:t>
      </w:r>
      <w:r w:rsidR="00A551CF" w:rsidRPr="001A0460">
        <w:rPr>
          <w:rFonts w:ascii="Verdana" w:hAnsi="Verdana" w:cs="Times New Roman"/>
          <w:sz w:val="24"/>
          <w:szCs w:val="24"/>
        </w:rPr>
        <w:t xml:space="preserve"> wie diese Nächstenliebe in uns selber zur Freude wird.</w:t>
      </w:r>
      <w:r w:rsidR="004838D3" w:rsidRPr="001A0460">
        <w:rPr>
          <w:rFonts w:ascii="Verdana" w:hAnsi="Verdana" w:cs="Times New Roman"/>
          <w:sz w:val="24"/>
          <w:szCs w:val="24"/>
        </w:rPr>
        <w:t xml:space="preserve"> </w:t>
      </w:r>
      <w:r w:rsidRPr="001A0460">
        <w:rPr>
          <w:rFonts w:ascii="Verdana" w:hAnsi="Verdana" w:cs="Times New Roman"/>
          <w:sz w:val="24"/>
          <w:szCs w:val="24"/>
        </w:rPr>
        <w:t>Advent bedeutet</w:t>
      </w:r>
      <w:r w:rsidR="004838D3" w:rsidRPr="001A0460">
        <w:rPr>
          <w:rFonts w:ascii="Verdana" w:hAnsi="Verdana" w:cs="Times New Roman"/>
          <w:sz w:val="24"/>
          <w:szCs w:val="24"/>
        </w:rPr>
        <w:t>:</w:t>
      </w:r>
      <w:r w:rsidRPr="001A0460">
        <w:rPr>
          <w:rFonts w:ascii="Verdana" w:hAnsi="Verdana" w:cs="Times New Roman"/>
          <w:sz w:val="24"/>
          <w:szCs w:val="24"/>
        </w:rPr>
        <w:t xml:space="preserve"> Gott kommt, er ist unterwegs zu uns</w:t>
      </w:r>
      <w:r w:rsidR="00A551CF" w:rsidRPr="001A0460">
        <w:rPr>
          <w:rFonts w:ascii="Verdana" w:hAnsi="Verdana" w:cs="Times New Roman"/>
          <w:sz w:val="24"/>
          <w:szCs w:val="24"/>
        </w:rPr>
        <w:t>. In den kommende</w:t>
      </w:r>
      <w:r w:rsidR="004838D3" w:rsidRPr="001A0460">
        <w:rPr>
          <w:rFonts w:ascii="Verdana" w:hAnsi="Verdana" w:cs="Times New Roman"/>
          <w:sz w:val="24"/>
          <w:szCs w:val="24"/>
        </w:rPr>
        <w:t>n</w:t>
      </w:r>
      <w:r w:rsidR="00A551CF" w:rsidRPr="001A0460">
        <w:rPr>
          <w:rFonts w:ascii="Verdana" w:hAnsi="Verdana" w:cs="Times New Roman"/>
          <w:sz w:val="24"/>
          <w:szCs w:val="24"/>
        </w:rPr>
        <w:t xml:space="preserve"> Wochen machen wir uns auch auf den Weg zu ihm.</w:t>
      </w:r>
    </w:p>
    <w:p w14:paraId="500E0D9C" w14:textId="77777777" w:rsidR="00057C19" w:rsidRPr="001A0460" w:rsidRDefault="00057C19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462CEF3D" w14:textId="77777777" w:rsidR="00A551CF" w:rsidRPr="001A0460" w:rsidRDefault="004838D3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In diesem Jahr noch mal a</w:t>
      </w:r>
      <w:r w:rsidR="00A551CF" w:rsidRPr="001A0460">
        <w:rPr>
          <w:rFonts w:ascii="Verdana" w:hAnsi="Verdana" w:cs="Times New Roman"/>
          <w:sz w:val="24"/>
          <w:szCs w:val="24"/>
        </w:rPr>
        <w:t>nders</w:t>
      </w:r>
      <w:r w:rsidR="00767E15" w:rsidRPr="001A0460">
        <w:rPr>
          <w:rFonts w:ascii="Verdana" w:hAnsi="Verdana" w:cs="Times New Roman"/>
          <w:sz w:val="24"/>
          <w:szCs w:val="24"/>
        </w:rPr>
        <w:t>,</w:t>
      </w:r>
      <w:r w:rsidR="00A551CF" w:rsidRPr="001A0460">
        <w:rPr>
          <w:rFonts w:ascii="Verdana" w:hAnsi="Verdana" w:cs="Times New Roman"/>
          <w:sz w:val="24"/>
          <w:szCs w:val="24"/>
        </w:rPr>
        <w:t xml:space="preserve"> als wir es gewohnt sind und doch </w:t>
      </w:r>
      <w:r w:rsidRPr="001A0460">
        <w:rPr>
          <w:rFonts w:ascii="Verdana" w:hAnsi="Verdana" w:cs="Times New Roman"/>
          <w:sz w:val="24"/>
          <w:szCs w:val="24"/>
        </w:rPr>
        <w:t xml:space="preserve">ist uns diese Zeit mit ihren Traditionen und Ritualen </w:t>
      </w:r>
      <w:r w:rsidR="00A551CF" w:rsidRPr="001A0460">
        <w:rPr>
          <w:rFonts w:ascii="Verdana" w:hAnsi="Verdana" w:cs="Times New Roman"/>
          <w:sz w:val="24"/>
          <w:szCs w:val="24"/>
        </w:rPr>
        <w:t>zutiefst vertraut.</w:t>
      </w:r>
    </w:p>
    <w:p w14:paraId="44E2E1A2" w14:textId="77777777" w:rsidR="00EC6235" w:rsidRPr="001A0460" w:rsidRDefault="00077CBE" w:rsidP="00A551CF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 xml:space="preserve">Gott will unsere Herzen hell machen und </w:t>
      </w:r>
      <w:r w:rsidR="004838D3" w:rsidRPr="001A0460">
        <w:rPr>
          <w:rFonts w:ascii="Verdana" w:hAnsi="Verdana" w:cs="Times New Roman"/>
          <w:sz w:val="24"/>
          <w:szCs w:val="24"/>
        </w:rPr>
        <w:t xml:space="preserve">er will uns </w:t>
      </w:r>
      <w:r w:rsidRPr="001A0460">
        <w:rPr>
          <w:rFonts w:ascii="Verdana" w:hAnsi="Verdana" w:cs="Times New Roman"/>
          <w:sz w:val="24"/>
          <w:szCs w:val="24"/>
        </w:rPr>
        <w:t xml:space="preserve">mit seiner Liebe erfüllen. Im Menschen Jesus </w:t>
      </w:r>
      <w:r w:rsidR="00767E15" w:rsidRPr="001A0460">
        <w:rPr>
          <w:rFonts w:ascii="Verdana" w:hAnsi="Verdana" w:cs="Times New Roman"/>
          <w:sz w:val="24"/>
          <w:szCs w:val="24"/>
        </w:rPr>
        <w:t>weiß</w:t>
      </w:r>
      <w:r w:rsidR="004838D3" w:rsidRPr="001A0460">
        <w:rPr>
          <w:rFonts w:ascii="Verdana" w:hAnsi="Verdana" w:cs="Times New Roman"/>
          <w:sz w:val="24"/>
          <w:szCs w:val="24"/>
        </w:rPr>
        <w:t xml:space="preserve"> Gott,</w:t>
      </w:r>
      <w:r w:rsidR="00EC6235" w:rsidRPr="001A0460">
        <w:rPr>
          <w:rFonts w:ascii="Verdana" w:hAnsi="Verdana" w:cs="Times New Roman"/>
          <w:sz w:val="24"/>
          <w:szCs w:val="24"/>
        </w:rPr>
        <w:t xml:space="preserve"> wie sich Angst anfühlt und Verzweiflung, Einsamkeit und Verletzungen. In seinem Sohn Jesus lebt er uns seine Liebe vor. Gibt sie uns weiter, da</w:t>
      </w:r>
      <w:r w:rsidR="00767E15" w:rsidRPr="001A0460">
        <w:rPr>
          <w:rFonts w:ascii="Verdana" w:hAnsi="Verdana" w:cs="Times New Roman"/>
          <w:sz w:val="24"/>
          <w:szCs w:val="24"/>
        </w:rPr>
        <w:t>mit wir sie in die Welt tragen.</w:t>
      </w:r>
    </w:p>
    <w:p w14:paraId="4EF6E1F6" w14:textId="77777777" w:rsidR="004838D3" w:rsidRPr="001A0460" w:rsidRDefault="00EC6235" w:rsidP="008334D0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 xml:space="preserve">Im Advent ist das für alle </w:t>
      </w:r>
      <w:r w:rsidR="004838D3" w:rsidRPr="001A0460">
        <w:rPr>
          <w:rFonts w:ascii="Verdana" w:hAnsi="Verdana" w:cs="Times New Roman"/>
          <w:sz w:val="24"/>
          <w:szCs w:val="24"/>
        </w:rPr>
        <w:t xml:space="preserve">Menschen </w:t>
      </w:r>
      <w:r w:rsidRPr="001A0460">
        <w:rPr>
          <w:rFonts w:ascii="Verdana" w:hAnsi="Verdana" w:cs="Times New Roman"/>
          <w:sz w:val="24"/>
          <w:szCs w:val="24"/>
        </w:rPr>
        <w:t>sichtbar. Und verbindet uns</w:t>
      </w:r>
      <w:r w:rsidR="004838D3" w:rsidRPr="001A0460">
        <w:rPr>
          <w:rFonts w:ascii="Verdana" w:hAnsi="Verdana" w:cs="Times New Roman"/>
          <w:sz w:val="24"/>
          <w:szCs w:val="24"/>
        </w:rPr>
        <w:t xml:space="preserve"> und</w:t>
      </w:r>
      <w:r w:rsidRPr="001A0460">
        <w:rPr>
          <w:rFonts w:ascii="Verdana" w:hAnsi="Verdana" w:cs="Times New Roman"/>
          <w:sz w:val="24"/>
          <w:szCs w:val="24"/>
        </w:rPr>
        <w:t xml:space="preserve"> tröstet uns in dieser Zeit voller Unsicherheiten. </w:t>
      </w:r>
      <w:r w:rsidR="004838D3" w:rsidRPr="001A0460">
        <w:rPr>
          <w:rFonts w:ascii="Verdana" w:hAnsi="Verdana" w:cs="Times New Roman"/>
          <w:sz w:val="24"/>
          <w:szCs w:val="24"/>
        </w:rPr>
        <w:t xml:space="preserve">Und gibt uns Orientierung: </w:t>
      </w:r>
      <w:r w:rsidR="008334D0" w:rsidRPr="001A0460">
        <w:rPr>
          <w:rFonts w:ascii="Verdana" w:hAnsi="Verdana" w:cs="Times New Roman"/>
          <w:sz w:val="24"/>
          <w:szCs w:val="24"/>
        </w:rPr>
        <w:t>»Du sollst deinen Nächsten lieben wie dich selbst.«</w:t>
      </w:r>
    </w:p>
    <w:p w14:paraId="70477999" w14:textId="77777777" w:rsidR="008334D0" w:rsidRPr="001A0460" w:rsidRDefault="008334D0" w:rsidP="008334D0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Die Liebe tut dem Nächsten nichts Böses. So ist nun die Liebe des Gesetzes Erfüllung.</w:t>
      </w:r>
    </w:p>
    <w:p w14:paraId="0110DD9E" w14:textId="77777777" w:rsidR="00EC6235" w:rsidRPr="001A0460" w:rsidRDefault="00EC6235" w:rsidP="00767E15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7F12B3C3" w14:textId="77777777" w:rsidR="00F72010" w:rsidRPr="001A0460" w:rsidRDefault="004838D3" w:rsidP="00767E15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 xml:space="preserve">Diese Liebe </w:t>
      </w:r>
      <w:r w:rsidR="008334D0" w:rsidRPr="001A0460">
        <w:rPr>
          <w:rFonts w:ascii="Verdana" w:hAnsi="Verdana" w:cs="Times New Roman"/>
          <w:sz w:val="24"/>
          <w:szCs w:val="24"/>
        </w:rPr>
        <w:t xml:space="preserve">ist unser Maßstab, </w:t>
      </w:r>
      <w:r w:rsidRPr="001A0460">
        <w:rPr>
          <w:rFonts w:ascii="Verdana" w:hAnsi="Verdana" w:cs="Times New Roman"/>
          <w:sz w:val="24"/>
          <w:szCs w:val="24"/>
        </w:rPr>
        <w:t xml:space="preserve">und der </w:t>
      </w:r>
      <w:r w:rsidR="008334D0" w:rsidRPr="001A0460">
        <w:rPr>
          <w:rFonts w:ascii="Verdana" w:hAnsi="Verdana" w:cs="Times New Roman"/>
          <w:sz w:val="24"/>
          <w:szCs w:val="24"/>
        </w:rPr>
        <w:t xml:space="preserve">Rahmen und </w:t>
      </w:r>
      <w:r w:rsidRPr="001A0460">
        <w:rPr>
          <w:rFonts w:ascii="Verdana" w:hAnsi="Verdana" w:cs="Times New Roman"/>
          <w:sz w:val="24"/>
          <w:szCs w:val="24"/>
        </w:rPr>
        <w:t xml:space="preserve">die </w:t>
      </w:r>
      <w:r w:rsidR="008334D0" w:rsidRPr="001A0460">
        <w:rPr>
          <w:rFonts w:ascii="Verdana" w:hAnsi="Verdana" w:cs="Times New Roman"/>
          <w:sz w:val="24"/>
          <w:szCs w:val="24"/>
        </w:rPr>
        <w:t>Erfüllung unseres Lebens und Zusammenlebens. Innerhalb der Gebote und Gesetze, die Gott uns gibt und die wir uns selbst auferlegen</w:t>
      </w:r>
      <w:r w:rsidRPr="001A0460">
        <w:rPr>
          <w:rFonts w:ascii="Verdana" w:hAnsi="Verdana" w:cs="Times New Roman"/>
          <w:sz w:val="24"/>
          <w:szCs w:val="24"/>
        </w:rPr>
        <w:t>. Als Nächstenliebe</w:t>
      </w:r>
      <w:r w:rsidR="008334D0" w:rsidRPr="001A0460">
        <w:rPr>
          <w:rFonts w:ascii="Verdana" w:hAnsi="Verdana" w:cs="Times New Roman"/>
          <w:sz w:val="24"/>
          <w:szCs w:val="24"/>
        </w:rPr>
        <w:t xml:space="preserve"> in Verantwortung für uns und unser Handeln und in Verantwortung gegenüber de</w:t>
      </w:r>
      <w:r w:rsidR="00F72010" w:rsidRPr="001A0460">
        <w:rPr>
          <w:rFonts w:ascii="Verdana" w:hAnsi="Verdana" w:cs="Times New Roman"/>
          <w:sz w:val="24"/>
          <w:szCs w:val="24"/>
        </w:rPr>
        <w:t>n Menschen mit denen wir leben.</w:t>
      </w:r>
    </w:p>
    <w:p w14:paraId="0B8736FB" w14:textId="77777777" w:rsidR="008334D0" w:rsidRPr="001A0460" w:rsidRDefault="008334D0" w:rsidP="00767E15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1A0460">
        <w:rPr>
          <w:rFonts w:ascii="Verdana" w:hAnsi="Verdana" w:cs="Times New Roman"/>
          <w:sz w:val="24"/>
          <w:szCs w:val="24"/>
        </w:rPr>
        <w:t>Amen.</w:t>
      </w:r>
    </w:p>
    <w:sectPr w:rsidR="008334D0" w:rsidRPr="001A0460" w:rsidSect="0092660E">
      <w:pgSz w:w="16838" w:h="11906" w:orient="landscape"/>
      <w:pgMar w:top="851" w:right="851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FC7"/>
    <w:rsid w:val="00057C19"/>
    <w:rsid w:val="00077CBE"/>
    <w:rsid w:val="000E711E"/>
    <w:rsid w:val="00111048"/>
    <w:rsid w:val="00175509"/>
    <w:rsid w:val="001A0460"/>
    <w:rsid w:val="001D0AE7"/>
    <w:rsid w:val="001F6AE2"/>
    <w:rsid w:val="0027436E"/>
    <w:rsid w:val="00291A0E"/>
    <w:rsid w:val="00460F95"/>
    <w:rsid w:val="004838D3"/>
    <w:rsid w:val="005635DB"/>
    <w:rsid w:val="00657B5E"/>
    <w:rsid w:val="006617F0"/>
    <w:rsid w:val="006762E6"/>
    <w:rsid w:val="00767E15"/>
    <w:rsid w:val="007B7FBD"/>
    <w:rsid w:val="008334D0"/>
    <w:rsid w:val="008B0F64"/>
    <w:rsid w:val="008C7EBD"/>
    <w:rsid w:val="009041E5"/>
    <w:rsid w:val="0092660E"/>
    <w:rsid w:val="00960AF7"/>
    <w:rsid w:val="009847B0"/>
    <w:rsid w:val="009A4C0B"/>
    <w:rsid w:val="009F798A"/>
    <w:rsid w:val="00A551CF"/>
    <w:rsid w:val="00AA2FC7"/>
    <w:rsid w:val="00B02C87"/>
    <w:rsid w:val="00C361BE"/>
    <w:rsid w:val="00C92B0E"/>
    <w:rsid w:val="00D90D21"/>
    <w:rsid w:val="00D93A4E"/>
    <w:rsid w:val="00DC4614"/>
    <w:rsid w:val="00DC6054"/>
    <w:rsid w:val="00DE26C7"/>
    <w:rsid w:val="00DF732F"/>
    <w:rsid w:val="00E4042A"/>
    <w:rsid w:val="00EC6235"/>
    <w:rsid w:val="00F55B1E"/>
    <w:rsid w:val="00F72010"/>
    <w:rsid w:val="00F8102A"/>
    <w:rsid w:val="00F8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93D4"/>
  <w15:docId w15:val="{6986B6BC-2892-4FDE-BC0C-02BC62E7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F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D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2660E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F131-C966-4A97-AB21-CB6BF6C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Esbach</dc:creator>
  <cp:lastModifiedBy>Dr. Klaus Großmann</cp:lastModifiedBy>
  <cp:revision>2</cp:revision>
  <cp:lastPrinted>2021-11-28T07:31:00Z</cp:lastPrinted>
  <dcterms:created xsi:type="dcterms:W3CDTF">2021-12-02T16:38:00Z</dcterms:created>
  <dcterms:modified xsi:type="dcterms:W3CDTF">2021-12-02T16:38:00Z</dcterms:modified>
</cp:coreProperties>
</file>